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009" w:rsidRDefault="00A63009" w:rsidP="009B3259">
      <w:pPr>
        <w:ind w:left="708" w:firstLine="708"/>
      </w:pPr>
    </w:p>
    <w:p w:rsidR="009B3259" w:rsidRDefault="009B3259" w:rsidP="009B3259">
      <w:pPr>
        <w:spacing w:line="240" w:lineRule="auto"/>
      </w:pPr>
      <w:r>
        <w:t>Zn</w:t>
      </w:r>
      <w:r w:rsidR="00C16C0C">
        <w:t>ak: MOS.54.</w:t>
      </w:r>
      <w:r w:rsidR="00BA594C">
        <w:t>14/10.2023</w:t>
      </w:r>
      <w:r w:rsidR="005C5387">
        <w:tab/>
      </w:r>
      <w:r w:rsidR="005C5387">
        <w:tab/>
      </w:r>
      <w:r w:rsidR="005C5387">
        <w:tab/>
      </w:r>
      <w:r w:rsidR="005C5387">
        <w:tab/>
      </w:r>
      <w:r>
        <w:t xml:space="preserve"> </w:t>
      </w:r>
      <w:r w:rsidR="00C16C0C">
        <w:t xml:space="preserve">           </w:t>
      </w:r>
      <w:r w:rsidR="00BD4CC8">
        <w:t xml:space="preserve">            </w:t>
      </w:r>
      <w:r>
        <w:t xml:space="preserve"> Nowy Sącz, dnia </w:t>
      </w:r>
      <w:r w:rsidR="00BE5B6E">
        <w:t>2 październik</w:t>
      </w:r>
      <w:r w:rsidR="00BA594C">
        <w:t xml:space="preserve"> 2023</w:t>
      </w:r>
      <w:r w:rsidR="00C16C0C">
        <w:t>r</w:t>
      </w:r>
      <w:r>
        <w:t>.</w:t>
      </w:r>
    </w:p>
    <w:p w:rsidR="00C16C0C" w:rsidRDefault="00C16C0C" w:rsidP="009B3259">
      <w:pPr>
        <w:spacing w:line="240" w:lineRule="auto"/>
        <w:jc w:val="center"/>
        <w:rPr>
          <w:b/>
        </w:rPr>
      </w:pPr>
    </w:p>
    <w:p w:rsidR="00C16C0C" w:rsidRDefault="00C16C0C" w:rsidP="009B3259">
      <w:pPr>
        <w:spacing w:line="240" w:lineRule="auto"/>
        <w:jc w:val="center"/>
        <w:rPr>
          <w:b/>
        </w:rPr>
      </w:pPr>
    </w:p>
    <w:p w:rsidR="009B3259" w:rsidRPr="00C16C0C" w:rsidRDefault="009B3259" w:rsidP="009B3259">
      <w:pPr>
        <w:spacing w:line="240" w:lineRule="auto"/>
        <w:jc w:val="center"/>
        <w:rPr>
          <w:b/>
          <w:sz w:val="32"/>
          <w:szCs w:val="32"/>
        </w:rPr>
      </w:pPr>
      <w:r w:rsidRPr="00C16C0C">
        <w:rPr>
          <w:b/>
          <w:sz w:val="32"/>
          <w:szCs w:val="32"/>
        </w:rPr>
        <w:t>KOMUNIKAT</w:t>
      </w:r>
    </w:p>
    <w:p w:rsidR="009B3259" w:rsidRPr="00C16C0C" w:rsidRDefault="009B3259" w:rsidP="009B3259">
      <w:pPr>
        <w:spacing w:line="240" w:lineRule="auto"/>
        <w:jc w:val="center"/>
        <w:rPr>
          <w:b/>
          <w:sz w:val="32"/>
          <w:szCs w:val="32"/>
        </w:rPr>
      </w:pPr>
      <w:r w:rsidRPr="00C16C0C">
        <w:rPr>
          <w:b/>
          <w:sz w:val="32"/>
          <w:szCs w:val="32"/>
        </w:rPr>
        <w:t xml:space="preserve"> </w:t>
      </w:r>
      <w:r w:rsidR="00BA594C">
        <w:rPr>
          <w:b/>
          <w:sz w:val="32"/>
          <w:szCs w:val="32"/>
        </w:rPr>
        <w:t>Szkolna</w:t>
      </w:r>
      <w:r w:rsidRPr="00C16C0C">
        <w:rPr>
          <w:b/>
          <w:sz w:val="32"/>
          <w:szCs w:val="32"/>
        </w:rPr>
        <w:t xml:space="preserve"> Liga LA</w:t>
      </w:r>
    </w:p>
    <w:p w:rsidR="009B3259" w:rsidRPr="00C16C0C" w:rsidRDefault="00915B8C" w:rsidP="009B3259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grzyska Młodzieży Szkolnej 2023/2024</w:t>
      </w:r>
      <w:bookmarkStart w:id="0" w:name="_GoBack"/>
      <w:bookmarkEnd w:id="0"/>
    </w:p>
    <w:p w:rsidR="009B3259" w:rsidRPr="00C16C0C" w:rsidRDefault="00C16C0C" w:rsidP="009B3259">
      <w:pPr>
        <w:spacing w:line="240" w:lineRule="auto"/>
        <w:jc w:val="center"/>
        <w:rPr>
          <w:b/>
          <w:sz w:val="32"/>
          <w:szCs w:val="32"/>
        </w:rPr>
      </w:pPr>
      <w:r w:rsidRPr="00C16C0C">
        <w:rPr>
          <w:b/>
          <w:sz w:val="32"/>
          <w:szCs w:val="32"/>
        </w:rPr>
        <w:t>C</w:t>
      </w:r>
      <w:r w:rsidR="009B3259" w:rsidRPr="00C16C0C">
        <w:rPr>
          <w:b/>
          <w:sz w:val="32"/>
          <w:szCs w:val="32"/>
        </w:rPr>
        <w:t>hłopcy</w:t>
      </w:r>
    </w:p>
    <w:p w:rsidR="009B3259" w:rsidRDefault="009B3259" w:rsidP="009B3259">
      <w:pPr>
        <w:spacing w:line="240" w:lineRule="auto"/>
      </w:pPr>
      <w:r>
        <w:t xml:space="preserve">Zawody odbyły się w dniu </w:t>
      </w:r>
      <w:r w:rsidR="00BE5B6E">
        <w:t>27.09.2023</w:t>
      </w:r>
      <w:r>
        <w:t xml:space="preserve"> r.  na stadionie MOS w Nowym Sączu.</w:t>
      </w:r>
    </w:p>
    <w:p w:rsidR="009B3259" w:rsidRDefault="009B3259" w:rsidP="009B3259">
      <w:pPr>
        <w:spacing w:line="240" w:lineRule="auto"/>
      </w:pPr>
      <w:r w:rsidRPr="009B3259">
        <w:rPr>
          <w:b/>
        </w:rPr>
        <w:t>Organizator</w:t>
      </w:r>
      <w:r>
        <w:t>: Międzyszkolny Ośrodek Sportowy w Nowym Sączu.</w:t>
      </w:r>
    </w:p>
    <w:p w:rsidR="009B3259" w:rsidRDefault="009B3259" w:rsidP="009B3259">
      <w:pPr>
        <w:spacing w:line="240" w:lineRule="auto"/>
      </w:pPr>
      <w:r w:rsidRPr="009B3259">
        <w:rPr>
          <w:b/>
        </w:rPr>
        <w:t>Kierownik zawodów</w:t>
      </w:r>
      <w:r>
        <w:t>: Dawid Dumana</w:t>
      </w:r>
    </w:p>
    <w:p w:rsidR="009B3259" w:rsidRDefault="009B3259" w:rsidP="009B3259">
      <w:pPr>
        <w:spacing w:line="240" w:lineRule="auto"/>
      </w:pPr>
      <w:r w:rsidRPr="009B3259">
        <w:rPr>
          <w:b/>
        </w:rPr>
        <w:t>Starter</w:t>
      </w:r>
      <w:r>
        <w:t>: Jakub Sowa</w:t>
      </w:r>
    </w:p>
    <w:p w:rsidR="009B3259" w:rsidRDefault="009B3259" w:rsidP="009B3259">
      <w:pPr>
        <w:spacing w:line="240" w:lineRule="auto"/>
      </w:pPr>
      <w:r w:rsidRPr="009B3259">
        <w:rPr>
          <w:b/>
        </w:rPr>
        <w:t>Do zawodów zgłosiło się</w:t>
      </w:r>
      <w:r w:rsidR="00BE5B6E">
        <w:t>: 7</w:t>
      </w:r>
      <w:r w:rsidR="00BD4CC8">
        <w:t xml:space="preserve"> szkoły, w tym 79</w:t>
      </w:r>
      <w:r w:rsidR="00BA594C">
        <w:t xml:space="preserve"> </w:t>
      </w:r>
      <w:r>
        <w:t xml:space="preserve"> zawodników</w:t>
      </w:r>
    </w:p>
    <w:p w:rsidR="00252920" w:rsidRPr="00F863F2" w:rsidRDefault="00CB21A7" w:rsidP="00257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 techniczne chłopców</w:t>
      </w:r>
    </w:p>
    <w:p w:rsidR="00E54272" w:rsidRDefault="00E54272" w:rsidP="00E54272">
      <w:pPr>
        <w:jc w:val="both"/>
      </w:pPr>
      <w:r>
        <w:t xml:space="preserve">Bieg na 100m </w:t>
      </w:r>
    </w:p>
    <w:p w:rsidR="009B3259" w:rsidRDefault="00FE2400" w:rsidP="00226BEE">
      <w:pPr>
        <w:jc w:val="both"/>
      </w:pPr>
      <w:r w:rsidRPr="00FE2400">
        <w:rPr>
          <w:noProof/>
          <w:lang w:eastAsia="pl-PL"/>
        </w:rPr>
        <w:drawing>
          <wp:inline distT="0" distB="0" distL="0" distR="0">
            <wp:extent cx="6536399" cy="39909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238" cy="399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EE" w:rsidRDefault="000935C8" w:rsidP="00226BEE">
      <w:pPr>
        <w:jc w:val="both"/>
      </w:pPr>
      <w:r>
        <w:lastRenderedPageBreak/>
        <w:t xml:space="preserve">Bieg na 300m </w:t>
      </w:r>
    </w:p>
    <w:p w:rsidR="007E7738" w:rsidRDefault="00257278" w:rsidP="00226BEE">
      <w:pPr>
        <w:jc w:val="both"/>
      </w:pPr>
      <w:r w:rsidRPr="00257278">
        <w:rPr>
          <w:noProof/>
          <w:lang w:eastAsia="pl-PL"/>
        </w:rPr>
        <w:drawing>
          <wp:inline distT="0" distB="0" distL="0" distR="0">
            <wp:extent cx="6348974" cy="32956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31" cy="329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EE" w:rsidRDefault="000935C8" w:rsidP="00226BEE">
      <w:pPr>
        <w:jc w:val="both"/>
      </w:pPr>
      <w:r>
        <w:t>Bieg na 1000</w:t>
      </w:r>
      <w:r w:rsidR="00226BEE">
        <w:t xml:space="preserve">m </w:t>
      </w:r>
    </w:p>
    <w:p w:rsidR="007E7738" w:rsidRDefault="00313803" w:rsidP="0080538B">
      <w:pPr>
        <w:jc w:val="both"/>
      </w:pPr>
      <w:r w:rsidRPr="00313803">
        <w:rPr>
          <w:noProof/>
          <w:lang w:eastAsia="pl-PL"/>
        </w:rPr>
        <w:drawing>
          <wp:inline distT="0" distB="0" distL="0" distR="0">
            <wp:extent cx="6434136" cy="3400425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851" cy="340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78" w:rsidRDefault="00257278" w:rsidP="0080538B">
      <w:pPr>
        <w:jc w:val="both"/>
      </w:pPr>
    </w:p>
    <w:p w:rsidR="00257278" w:rsidRDefault="00257278" w:rsidP="0080538B">
      <w:pPr>
        <w:jc w:val="both"/>
      </w:pPr>
    </w:p>
    <w:p w:rsidR="00257278" w:rsidRDefault="00257278" w:rsidP="0080538B">
      <w:pPr>
        <w:jc w:val="both"/>
      </w:pPr>
    </w:p>
    <w:p w:rsidR="00257278" w:rsidRDefault="00257278" w:rsidP="0080538B">
      <w:pPr>
        <w:jc w:val="both"/>
      </w:pPr>
    </w:p>
    <w:p w:rsidR="00257278" w:rsidRDefault="00257278" w:rsidP="0080538B">
      <w:pPr>
        <w:jc w:val="both"/>
      </w:pPr>
    </w:p>
    <w:p w:rsidR="0080538B" w:rsidRDefault="0080538B" w:rsidP="0080538B">
      <w:pPr>
        <w:jc w:val="both"/>
      </w:pPr>
      <w:r>
        <w:lastRenderedPageBreak/>
        <w:t xml:space="preserve">Skok w dal </w:t>
      </w:r>
    </w:p>
    <w:p w:rsidR="00313803" w:rsidRDefault="00313803" w:rsidP="0080538B">
      <w:pPr>
        <w:jc w:val="both"/>
      </w:pPr>
      <w:r w:rsidRPr="00313803">
        <w:rPr>
          <w:noProof/>
          <w:lang w:eastAsia="pl-PL"/>
        </w:rPr>
        <w:drawing>
          <wp:inline distT="0" distB="0" distL="0" distR="0">
            <wp:extent cx="6394450" cy="4229100"/>
            <wp:effectExtent l="0" t="0" r="635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63" cy="423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1B" w:rsidRDefault="002A211B" w:rsidP="002A211B">
      <w:pPr>
        <w:jc w:val="both"/>
      </w:pPr>
      <w:r>
        <w:t xml:space="preserve">Pchnięcie kulą </w:t>
      </w:r>
      <w:r w:rsidR="00832A3A">
        <w:t>–</w:t>
      </w:r>
      <w:r>
        <w:t xml:space="preserve"> </w:t>
      </w:r>
      <w:r w:rsidR="000935C8">
        <w:t>5kg</w:t>
      </w:r>
    </w:p>
    <w:p w:rsidR="007E7738" w:rsidRDefault="00480467" w:rsidP="00D135F4">
      <w:pPr>
        <w:jc w:val="both"/>
      </w:pPr>
      <w:r w:rsidRPr="00480467">
        <w:rPr>
          <w:noProof/>
          <w:lang w:eastAsia="pl-PL"/>
        </w:rPr>
        <w:drawing>
          <wp:inline distT="0" distB="0" distL="0" distR="0">
            <wp:extent cx="6303645" cy="4095750"/>
            <wp:effectExtent l="0" t="0" r="190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000" cy="410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78" w:rsidRDefault="00257278" w:rsidP="00D135F4">
      <w:pPr>
        <w:jc w:val="both"/>
      </w:pPr>
    </w:p>
    <w:p w:rsidR="00D135F4" w:rsidRDefault="00D135F4" w:rsidP="00D135F4">
      <w:pPr>
        <w:jc w:val="both"/>
      </w:pPr>
      <w:r>
        <w:t xml:space="preserve">Sztafeta 4x100m </w:t>
      </w:r>
    </w:p>
    <w:p w:rsidR="00BB78E0" w:rsidRDefault="00257278" w:rsidP="0043088D">
      <w:pPr>
        <w:rPr>
          <w:rFonts w:ascii="Arial" w:hAnsi="Arial" w:cs="Arial"/>
          <w:sz w:val="20"/>
          <w:szCs w:val="20"/>
        </w:rPr>
      </w:pPr>
      <w:r w:rsidRPr="00257278">
        <w:rPr>
          <w:noProof/>
          <w:lang w:eastAsia="pl-PL"/>
        </w:rPr>
        <w:drawing>
          <wp:inline distT="0" distB="0" distL="0" distR="0">
            <wp:extent cx="6067425" cy="2482608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35" cy="251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A06" w:rsidRDefault="00633A06" w:rsidP="00633A06">
      <w:pPr>
        <w:jc w:val="center"/>
        <w:rPr>
          <w:rFonts w:ascii="Arial" w:hAnsi="Arial" w:cs="Arial"/>
          <w:sz w:val="20"/>
          <w:szCs w:val="20"/>
        </w:rPr>
      </w:pPr>
    </w:p>
    <w:p w:rsidR="0001790D" w:rsidRDefault="0043088D" w:rsidP="0001790D">
      <w:pPr>
        <w:jc w:val="both"/>
      </w:pPr>
      <w:r>
        <w:t>Z</w:t>
      </w:r>
      <w:r w:rsidR="0001790D">
        <w:t>a zajęcie trzech pierwszych miejsc</w:t>
      </w:r>
      <w:r w:rsidR="007827E3">
        <w:t xml:space="preserve"> w poszczególnych konkurencjach </w:t>
      </w:r>
      <w:r w:rsidR="0001790D">
        <w:t>zawodnicy otrzymali pamiątkowe medale</w:t>
      </w:r>
      <w:r w:rsidR="00D71AF1">
        <w:t xml:space="preserve"> i dyplomy ufundowane przez MOS</w:t>
      </w:r>
      <w:r w:rsidR="0001790D">
        <w:t xml:space="preserve"> w Nowym</w:t>
      </w:r>
      <w:r w:rsidR="00D71AF1">
        <w:t xml:space="preserve"> Sączu</w:t>
      </w:r>
      <w:r w:rsidR="0001790D">
        <w:t>.</w:t>
      </w:r>
    </w:p>
    <w:p w:rsidR="00D756F5" w:rsidRDefault="00D71AF1" w:rsidP="006F66D4">
      <w:pPr>
        <w:jc w:val="both"/>
      </w:pPr>
      <w:r>
        <w:t>MOS</w:t>
      </w:r>
      <w:r w:rsidR="007827E3">
        <w:t xml:space="preserve"> serdecznie dziękuje </w:t>
      </w:r>
      <w:r w:rsidR="0001790D">
        <w:t>Nauczycielom wychowania fizycznego za pomoc przy organizacji zawodów.</w:t>
      </w:r>
    </w:p>
    <w:p w:rsidR="00B35D21" w:rsidRDefault="00B35D21" w:rsidP="006F66D4">
      <w:pPr>
        <w:jc w:val="both"/>
      </w:pPr>
    </w:p>
    <w:p w:rsidR="00B35D21" w:rsidRDefault="00B35D21" w:rsidP="00B35D21">
      <w:pPr>
        <w:jc w:val="center"/>
        <w:rPr>
          <w:sz w:val="24"/>
          <w:szCs w:val="24"/>
        </w:rPr>
      </w:pPr>
      <w:r w:rsidRPr="00B35D21">
        <w:rPr>
          <w:sz w:val="24"/>
          <w:szCs w:val="24"/>
        </w:rPr>
        <w:t>PUNKTACJA ZESPOŁOWA SZKÓŁ</w:t>
      </w:r>
    </w:p>
    <w:p w:rsidR="00B35D21" w:rsidRDefault="00B35D21" w:rsidP="00B35D21">
      <w:pPr>
        <w:rPr>
          <w:sz w:val="24"/>
          <w:szCs w:val="24"/>
        </w:rPr>
      </w:pPr>
      <w:r w:rsidRPr="00B35D21">
        <w:rPr>
          <w:sz w:val="24"/>
          <w:szCs w:val="24"/>
        </w:rPr>
        <w:t>Do punktacji drużynowej brano pod uwagę 2 najlepsze wyniki w każdej konkurencji z danej szkoły</w:t>
      </w:r>
      <w:r>
        <w:rPr>
          <w:sz w:val="24"/>
          <w:szCs w:val="24"/>
        </w:rPr>
        <w:t>.</w:t>
      </w:r>
    </w:p>
    <w:p w:rsidR="00B35D21" w:rsidRPr="00B35D21" w:rsidRDefault="00B35D21" w:rsidP="00B35D21">
      <w:pPr>
        <w:jc w:val="center"/>
      </w:pPr>
      <w:r w:rsidRPr="00B35D21">
        <w:t>Punktacja Chłopców</w:t>
      </w:r>
    </w:p>
    <w:tbl>
      <w:tblPr>
        <w:tblW w:w="10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1290"/>
        <w:gridCol w:w="1289"/>
        <w:gridCol w:w="1211"/>
        <w:gridCol w:w="1211"/>
        <w:gridCol w:w="1211"/>
        <w:gridCol w:w="1211"/>
        <w:gridCol w:w="1211"/>
      </w:tblGrid>
      <w:tr w:rsidR="00257278" w:rsidRPr="00B35D21" w:rsidTr="00257278">
        <w:trPr>
          <w:trHeight w:val="6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78" w:rsidRPr="00B35D21" w:rsidRDefault="00257278" w:rsidP="00B35D2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D21">
              <w:rPr>
                <w:rFonts w:ascii="Arial" w:hAnsi="Arial" w:cs="Arial"/>
                <w:b/>
                <w:sz w:val="18"/>
                <w:szCs w:val="18"/>
              </w:rPr>
              <w:t>Konkurencj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78" w:rsidRPr="00B35D21" w:rsidRDefault="00257278" w:rsidP="00B35D2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D21">
              <w:rPr>
                <w:rFonts w:ascii="Arial" w:hAnsi="Arial" w:cs="Arial"/>
                <w:b/>
                <w:sz w:val="18"/>
                <w:szCs w:val="18"/>
              </w:rPr>
              <w:t>SP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78" w:rsidRPr="00B35D21" w:rsidRDefault="00257278" w:rsidP="00B35D2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D21">
              <w:rPr>
                <w:rFonts w:ascii="Arial" w:hAnsi="Arial" w:cs="Arial"/>
                <w:b/>
                <w:sz w:val="18"/>
                <w:szCs w:val="18"/>
              </w:rPr>
              <w:t>SP2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78" w:rsidRPr="00B35D21" w:rsidRDefault="00257278" w:rsidP="00B35D2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D21">
              <w:rPr>
                <w:rFonts w:ascii="Arial" w:hAnsi="Arial" w:cs="Arial"/>
                <w:b/>
                <w:sz w:val="18"/>
                <w:szCs w:val="18"/>
              </w:rPr>
              <w:t>SP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8" w:rsidRPr="00B35D21" w:rsidRDefault="00257278" w:rsidP="00B35D2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1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8" w:rsidRPr="00B35D21" w:rsidRDefault="00257278" w:rsidP="00B35D2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8" w:rsidRPr="00B35D21" w:rsidRDefault="00257278" w:rsidP="00B35D2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8" w:rsidRDefault="00257278" w:rsidP="00B35D2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3</w:t>
            </w:r>
          </w:p>
        </w:tc>
      </w:tr>
      <w:tr w:rsidR="00257278" w:rsidRPr="00B35D21" w:rsidTr="00257278">
        <w:trPr>
          <w:trHeight w:val="6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78" w:rsidRPr="00B35D21" w:rsidRDefault="00257278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100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78" w:rsidRPr="00B35D21" w:rsidRDefault="00257278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78" w:rsidRPr="00B35D21" w:rsidRDefault="003B29AA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78" w:rsidRPr="00B35D21" w:rsidRDefault="004D3CC7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8" w:rsidRPr="00B35D21" w:rsidRDefault="004D3CC7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8" w:rsidRPr="00B35D21" w:rsidRDefault="004D3CC7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8" w:rsidRPr="00B35D21" w:rsidRDefault="004D3CC7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8" w:rsidRPr="00B35D21" w:rsidRDefault="004D3CC7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257278" w:rsidRPr="00B35D21" w:rsidTr="00257278">
        <w:trPr>
          <w:trHeight w:val="6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78" w:rsidRPr="00B35D21" w:rsidRDefault="00257278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300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78" w:rsidRPr="00B35D21" w:rsidRDefault="00257278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78" w:rsidRPr="00B35D21" w:rsidRDefault="004D3CC7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78" w:rsidRPr="00B35D21" w:rsidRDefault="004D3CC7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8" w:rsidRPr="00B35D21" w:rsidRDefault="004D3CC7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8" w:rsidRPr="00B35D21" w:rsidRDefault="004D3CC7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8" w:rsidRPr="00B35D21" w:rsidRDefault="004D3CC7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8" w:rsidRPr="00B35D21" w:rsidRDefault="004D3CC7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257278" w:rsidRPr="00B35D21" w:rsidTr="00257278">
        <w:trPr>
          <w:trHeight w:val="6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78" w:rsidRPr="00B35D21" w:rsidRDefault="00257278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1000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78" w:rsidRPr="00B35D21" w:rsidRDefault="00257278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78" w:rsidRPr="00B35D21" w:rsidRDefault="004D3CC7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78" w:rsidRPr="00B35D21" w:rsidRDefault="004D3CC7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8" w:rsidRPr="00B35D21" w:rsidRDefault="004D3CC7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8" w:rsidRPr="00B35D21" w:rsidRDefault="004D3CC7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8" w:rsidRPr="00B35D21" w:rsidRDefault="004D3CC7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8" w:rsidRPr="00B35D21" w:rsidRDefault="004D3CC7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257278" w:rsidRPr="00B35D21" w:rsidTr="00257278">
        <w:trPr>
          <w:trHeight w:val="6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78" w:rsidRPr="00B35D21" w:rsidRDefault="00257278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Pchnięcie kul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78" w:rsidRPr="00B35D21" w:rsidRDefault="00257278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78" w:rsidRPr="00B35D21" w:rsidRDefault="00BE5B6E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78" w:rsidRPr="00B35D21" w:rsidRDefault="00BE5B6E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8" w:rsidRPr="00B35D21" w:rsidRDefault="00BE5B6E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8" w:rsidRPr="00B35D21" w:rsidRDefault="00BE5B6E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8" w:rsidRPr="00B35D21" w:rsidRDefault="00BE5B6E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8" w:rsidRPr="00B35D21" w:rsidRDefault="00BE5B6E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57278" w:rsidRPr="00B35D21" w:rsidTr="00257278">
        <w:trPr>
          <w:trHeight w:val="6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78" w:rsidRPr="00B35D21" w:rsidRDefault="00257278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Skok w dal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78" w:rsidRPr="00B35D21" w:rsidRDefault="00257278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78" w:rsidRPr="00B35D21" w:rsidRDefault="00BE5B6E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78" w:rsidRPr="00B35D21" w:rsidRDefault="00BE5B6E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8" w:rsidRPr="00B35D21" w:rsidRDefault="00BE5B6E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8" w:rsidRPr="00B35D21" w:rsidRDefault="00BE5B6E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8" w:rsidRPr="00B35D21" w:rsidRDefault="00BE5B6E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8" w:rsidRPr="00B35D21" w:rsidRDefault="00BE5B6E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257278" w:rsidRPr="00B35D21" w:rsidTr="00257278">
        <w:trPr>
          <w:trHeight w:val="6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78" w:rsidRPr="00B35D21" w:rsidRDefault="00257278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Sztafeta 4x100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78" w:rsidRPr="00B35D21" w:rsidRDefault="003B29AA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78" w:rsidRPr="00B35D21" w:rsidRDefault="00BE5B6E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78" w:rsidRPr="00B35D21" w:rsidRDefault="00BE5B6E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8" w:rsidRPr="00B35D21" w:rsidRDefault="00BE5B6E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8" w:rsidRPr="00B35D21" w:rsidRDefault="00BE5B6E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8" w:rsidRPr="00B35D21" w:rsidRDefault="00BE5B6E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8" w:rsidRPr="00B35D21" w:rsidRDefault="00BE5B6E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257278" w:rsidRPr="00B35D21" w:rsidTr="00257278">
        <w:trPr>
          <w:trHeight w:val="70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78" w:rsidRPr="00B35D21" w:rsidRDefault="00257278" w:rsidP="00B35D2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D21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78" w:rsidRPr="00B35D21" w:rsidRDefault="00BE5B6E" w:rsidP="00B35D2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78" w:rsidRPr="00B35D21" w:rsidRDefault="00BE5B6E" w:rsidP="00B35D2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7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278" w:rsidRPr="00B35D21" w:rsidRDefault="00BE5B6E" w:rsidP="00B35D2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8" w:rsidRPr="00B35D21" w:rsidRDefault="00BE5B6E" w:rsidP="00B35D2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4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8" w:rsidRPr="00B35D21" w:rsidRDefault="00BE5B6E" w:rsidP="00B35D2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8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8" w:rsidRPr="00B35D21" w:rsidRDefault="00BE5B6E" w:rsidP="00B35D2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4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78" w:rsidRPr="00B35D21" w:rsidRDefault="00BE5B6E" w:rsidP="00B35D2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99</w:t>
            </w:r>
          </w:p>
        </w:tc>
      </w:tr>
      <w:tr w:rsidR="00BE5B6E" w:rsidRPr="00B35D21" w:rsidTr="00257278">
        <w:trPr>
          <w:trHeight w:val="70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B6E" w:rsidRPr="00B35D21" w:rsidRDefault="00BE5B6E" w:rsidP="00BE5B6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-C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6E" w:rsidRPr="00BE5B6E" w:rsidRDefault="00BE5B6E" w:rsidP="00B35D21">
            <w:pPr>
              <w:contextualSpacing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BE5B6E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B6E" w:rsidRPr="00BE5B6E" w:rsidRDefault="00BE5B6E" w:rsidP="00B35D21">
            <w:pPr>
              <w:contextualSpacing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BE5B6E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B6E" w:rsidRPr="00BE5B6E" w:rsidRDefault="00BE5B6E" w:rsidP="00B35D21">
            <w:pPr>
              <w:contextualSpacing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BE5B6E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6E" w:rsidRPr="00BE5B6E" w:rsidRDefault="00BE5B6E" w:rsidP="00B35D21">
            <w:pPr>
              <w:contextualSpacing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BE5B6E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6E" w:rsidRPr="00BE5B6E" w:rsidRDefault="00BE5B6E" w:rsidP="00B35D21">
            <w:pPr>
              <w:contextualSpacing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BE5B6E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6E" w:rsidRPr="00BE5B6E" w:rsidRDefault="00BE5B6E" w:rsidP="00B35D21">
            <w:pPr>
              <w:contextualSpacing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BE5B6E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6E" w:rsidRPr="00BE5B6E" w:rsidRDefault="00BE5B6E" w:rsidP="00B35D21">
            <w:pPr>
              <w:contextualSpacing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BE5B6E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2</w:t>
            </w:r>
          </w:p>
        </w:tc>
      </w:tr>
      <w:tr w:rsidR="00BE5B6E" w:rsidRPr="00B35D21" w:rsidTr="00257278">
        <w:trPr>
          <w:trHeight w:val="70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B6E" w:rsidRDefault="00BE5B6E" w:rsidP="00BE5B6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y dla szkoły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6E" w:rsidRPr="00BE5B6E" w:rsidRDefault="00BE5B6E" w:rsidP="00B35D21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E5B6E">
              <w:rPr>
                <w:rFonts w:ascii="Arial" w:hAnsi="Arial" w:cs="Arial"/>
                <w:b/>
                <w:color w:val="00B050"/>
                <w:sz w:val="18"/>
                <w:szCs w:val="18"/>
              </w:rPr>
              <w:t>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B6E" w:rsidRPr="00BE5B6E" w:rsidRDefault="00BE5B6E" w:rsidP="00B35D21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E5B6E">
              <w:rPr>
                <w:rFonts w:ascii="Arial" w:hAnsi="Arial" w:cs="Arial"/>
                <w:b/>
                <w:color w:val="00B050"/>
                <w:sz w:val="18"/>
                <w:szCs w:val="18"/>
              </w:rPr>
              <w:t>1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B6E" w:rsidRPr="00BE5B6E" w:rsidRDefault="00BE5B6E" w:rsidP="00B35D21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E5B6E">
              <w:rPr>
                <w:rFonts w:ascii="Arial" w:hAnsi="Arial" w:cs="Arial"/>
                <w:b/>
                <w:color w:val="00B050"/>
                <w:sz w:val="18"/>
                <w:szCs w:val="18"/>
              </w:rPr>
              <w:t>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6E" w:rsidRPr="00BE5B6E" w:rsidRDefault="00BE5B6E" w:rsidP="00B35D21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E5B6E">
              <w:rPr>
                <w:rFonts w:ascii="Arial" w:hAnsi="Arial" w:cs="Arial"/>
                <w:b/>
                <w:color w:val="00B050"/>
                <w:sz w:val="18"/>
                <w:szCs w:val="18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6E" w:rsidRPr="00BE5B6E" w:rsidRDefault="00BE5B6E" w:rsidP="00B35D21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E5B6E">
              <w:rPr>
                <w:rFonts w:ascii="Arial" w:hAnsi="Arial" w:cs="Arial"/>
                <w:b/>
                <w:color w:val="00B050"/>
                <w:sz w:val="18"/>
                <w:szCs w:val="18"/>
              </w:rPr>
              <w:t>2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6E" w:rsidRPr="00BE5B6E" w:rsidRDefault="00BE5B6E" w:rsidP="00B35D21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E5B6E">
              <w:rPr>
                <w:rFonts w:ascii="Arial" w:hAnsi="Arial" w:cs="Arial"/>
                <w:b/>
                <w:color w:val="00B050"/>
                <w:sz w:val="18"/>
                <w:szCs w:val="18"/>
              </w:rPr>
              <w:t>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6E" w:rsidRPr="00BE5B6E" w:rsidRDefault="00BE5B6E" w:rsidP="00B35D21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E5B6E">
              <w:rPr>
                <w:rFonts w:ascii="Arial" w:hAnsi="Arial" w:cs="Arial"/>
                <w:b/>
                <w:color w:val="00B050"/>
                <w:sz w:val="18"/>
                <w:szCs w:val="18"/>
              </w:rPr>
              <w:t>25</w:t>
            </w:r>
          </w:p>
        </w:tc>
      </w:tr>
    </w:tbl>
    <w:p w:rsidR="00B35D21" w:rsidRPr="00B35D21" w:rsidRDefault="00B35D21" w:rsidP="00B35D21">
      <w:pPr>
        <w:jc w:val="center"/>
      </w:pPr>
    </w:p>
    <w:p w:rsidR="00BD4CC8" w:rsidRDefault="00BD4CC8" w:rsidP="00B35D21">
      <w:pPr>
        <w:rPr>
          <w:sz w:val="24"/>
          <w:szCs w:val="24"/>
        </w:rPr>
      </w:pPr>
      <w:r>
        <w:rPr>
          <w:sz w:val="24"/>
          <w:szCs w:val="24"/>
        </w:rPr>
        <w:t>Na zawody wojewódzkie powołani są zawodnicy którzy zajęli:</w:t>
      </w:r>
    </w:p>
    <w:p w:rsidR="00BD4CC8" w:rsidRDefault="00BD4CC8" w:rsidP="00B35D21">
      <w:pPr>
        <w:rPr>
          <w:sz w:val="24"/>
          <w:szCs w:val="24"/>
        </w:rPr>
      </w:pPr>
      <w:r>
        <w:rPr>
          <w:sz w:val="24"/>
          <w:szCs w:val="24"/>
        </w:rPr>
        <w:t>1-2 miejsce w dyscyplinie technicznej</w:t>
      </w:r>
    </w:p>
    <w:p w:rsidR="00B35D21" w:rsidRDefault="00BD4CC8" w:rsidP="00B35D21">
      <w:pPr>
        <w:rPr>
          <w:sz w:val="24"/>
          <w:szCs w:val="24"/>
        </w:rPr>
      </w:pPr>
      <w:r>
        <w:rPr>
          <w:sz w:val="24"/>
          <w:szCs w:val="24"/>
        </w:rPr>
        <w:t xml:space="preserve">1-3 miejsce w dyscyplinie biegowej  </w:t>
      </w:r>
    </w:p>
    <w:p w:rsidR="00BD4CC8" w:rsidRPr="00B35D21" w:rsidRDefault="00BD4CC8" w:rsidP="00B35D21">
      <w:pPr>
        <w:rPr>
          <w:sz w:val="24"/>
          <w:szCs w:val="24"/>
        </w:rPr>
      </w:pPr>
      <w:r>
        <w:rPr>
          <w:sz w:val="24"/>
          <w:szCs w:val="24"/>
        </w:rPr>
        <w:t>1 miejsce - sztafeta</w:t>
      </w:r>
    </w:p>
    <w:sectPr w:rsidR="00BD4CC8" w:rsidRPr="00B35D21" w:rsidSect="00BD4CC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3D1" w:rsidRDefault="005673D1" w:rsidP="00EB5B0D">
      <w:pPr>
        <w:spacing w:after="0" w:line="240" w:lineRule="auto"/>
      </w:pPr>
      <w:r>
        <w:separator/>
      </w:r>
    </w:p>
  </w:endnote>
  <w:endnote w:type="continuationSeparator" w:id="0">
    <w:p w:rsidR="005673D1" w:rsidRDefault="005673D1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0D7" w:rsidRDefault="006820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0D7" w:rsidRPr="003369DD" w:rsidRDefault="006820D7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0D7" w:rsidRDefault="006820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3D1" w:rsidRDefault="005673D1" w:rsidP="00EB5B0D">
      <w:pPr>
        <w:spacing w:after="0" w:line="240" w:lineRule="auto"/>
      </w:pPr>
      <w:r>
        <w:separator/>
      </w:r>
    </w:p>
  </w:footnote>
  <w:footnote w:type="continuationSeparator" w:id="0">
    <w:p w:rsidR="005673D1" w:rsidRDefault="005673D1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0D7" w:rsidRDefault="006820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0D7" w:rsidRPr="00EB5B0D" w:rsidRDefault="006820D7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7C17C889" wp14:editId="37751F1D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6820D7" w:rsidRPr="00EB5B0D" w:rsidRDefault="006820D7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6820D7" w:rsidRPr="003369DD" w:rsidRDefault="006820D7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0D7" w:rsidRDefault="006820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D3618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24719"/>
    <w:rsid w:val="00037BF4"/>
    <w:rsid w:val="000563E3"/>
    <w:rsid w:val="00084C6A"/>
    <w:rsid w:val="000935C8"/>
    <w:rsid w:val="000D1140"/>
    <w:rsid w:val="000E4B21"/>
    <w:rsid w:val="000E605B"/>
    <w:rsid w:val="000F1495"/>
    <w:rsid w:val="001173F7"/>
    <w:rsid w:val="00121563"/>
    <w:rsid w:val="00136F06"/>
    <w:rsid w:val="001869DC"/>
    <w:rsid w:val="0019495C"/>
    <w:rsid w:val="001B6D8F"/>
    <w:rsid w:val="001C1D32"/>
    <w:rsid w:val="001D4762"/>
    <w:rsid w:val="001F7BFD"/>
    <w:rsid w:val="002227F7"/>
    <w:rsid w:val="00226BEE"/>
    <w:rsid w:val="00227947"/>
    <w:rsid w:val="00246528"/>
    <w:rsid w:val="00252920"/>
    <w:rsid w:val="00252974"/>
    <w:rsid w:val="00257278"/>
    <w:rsid w:val="002601E8"/>
    <w:rsid w:val="00265019"/>
    <w:rsid w:val="002A211B"/>
    <w:rsid w:val="002A3350"/>
    <w:rsid w:val="002A56CF"/>
    <w:rsid w:val="002B6C37"/>
    <w:rsid w:val="002B7CA9"/>
    <w:rsid w:val="002E68A4"/>
    <w:rsid w:val="002F6684"/>
    <w:rsid w:val="003125B2"/>
    <w:rsid w:val="00313803"/>
    <w:rsid w:val="00316CDC"/>
    <w:rsid w:val="00324345"/>
    <w:rsid w:val="00327D84"/>
    <w:rsid w:val="003369DD"/>
    <w:rsid w:val="00342967"/>
    <w:rsid w:val="003435E0"/>
    <w:rsid w:val="003507CE"/>
    <w:rsid w:val="0035321E"/>
    <w:rsid w:val="00384966"/>
    <w:rsid w:val="003B29AA"/>
    <w:rsid w:val="003B7102"/>
    <w:rsid w:val="003D2EC0"/>
    <w:rsid w:val="003D5EB1"/>
    <w:rsid w:val="003E16A7"/>
    <w:rsid w:val="003F2DE4"/>
    <w:rsid w:val="003F4D26"/>
    <w:rsid w:val="00403CF3"/>
    <w:rsid w:val="004148AB"/>
    <w:rsid w:val="0043088D"/>
    <w:rsid w:val="00450577"/>
    <w:rsid w:val="00474FC7"/>
    <w:rsid w:val="00480467"/>
    <w:rsid w:val="004A0301"/>
    <w:rsid w:val="004A0575"/>
    <w:rsid w:val="004B1D1B"/>
    <w:rsid w:val="004B6D81"/>
    <w:rsid w:val="004C08C0"/>
    <w:rsid w:val="004C1A5F"/>
    <w:rsid w:val="004C7983"/>
    <w:rsid w:val="004D3CC7"/>
    <w:rsid w:val="004F02F1"/>
    <w:rsid w:val="004F25D3"/>
    <w:rsid w:val="0051149A"/>
    <w:rsid w:val="005576DC"/>
    <w:rsid w:val="0056579B"/>
    <w:rsid w:val="005673D1"/>
    <w:rsid w:val="00595E92"/>
    <w:rsid w:val="005A3C21"/>
    <w:rsid w:val="005B1B81"/>
    <w:rsid w:val="005B2852"/>
    <w:rsid w:val="005C5387"/>
    <w:rsid w:val="00630971"/>
    <w:rsid w:val="00633A06"/>
    <w:rsid w:val="00650820"/>
    <w:rsid w:val="00653BD6"/>
    <w:rsid w:val="006820D7"/>
    <w:rsid w:val="00682584"/>
    <w:rsid w:val="0069161A"/>
    <w:rsid w:val="006A0BED"/>
    <w:rsid w:val="006B0298"/>
    <w:rsid w:val="006B54AF"/>
    <w:rsid w:val="006B5857"/>
    <w:rsid w:val="006C123D"/>
    <w:rsid w:val="006E1A1E"/>
    <w:rsid w:val="006F66D4"/>
    <w:rsid w:val="00702FF4"/>
    <w:rsid w:val="00716626"/>
    <w:rsid w:val="007377AF"/>
    <w:rsid w:val="0074473B"/>
    <w:rsid w:val="00760576"/>
    <w:rsid w:val="00760C34"/>
    <w:rsid w:val="007769E2"/>
    <w:rsid w:val="007827E3"/>
    <w:rsid w:val="00783BB8"/>
    <w:rsid w:val="00787C62"/>
    <w:rsid w:val="00795FD4"/>
    <w:rsid w:val="007A42AE"/>
    <w:rsid w:val="007A557E"/>
    <w:rsid w:val="007B2EAC"/>
    <w:rsid w:val="007D2474"/>
    <w:rsid w:val="007E1F3F"/>
    <w:rsid w:val="007E7738"/>
    <w:rsid w:val="00804F99"/>
    <w:rsid w:val="0080538B"/>
    <w:rsid w:val="00806E34"/>
    <w:rsid w:val="00813B05"/>
    <w:rsid w:val="00831A2B"/>
    <w:rsid w:val="00832A3A"/>
    <w:rsid w:val="00840AE9"/>
    <w:rsid w:val="00871F4D"/>
    <w:rsid w:val="0088115D"/>
    <w:rsid w:val="0088251E"/>
    <w:rsid w:val="008901AC"/>
    <w:rsid w:val="00894AE5"/>
    <w:rsid w:val="008A6465"/>
    <w:rsid w:val="008D54F8"/>
    <w:rsid w:val="008E74BC"/>
    <w:rsid w:val="00915B8C"/>
    <w:rsid w:val="009218DE"/>
    <w:rsid w:val="009260EF"/>
    <w:rsid w:val="00927D20"/>
    <w:rsid w:val="00941FAF"/>
    <w:rsid w:val="009435E1"/>
    <w:rsid w:val="00967222"/>
    <w:rsid w:val="00970B14"/>
    <w:rsid w:val="009835DE"/>
    <w:rsid w:val="009B3259"/>
    <w:rsid w:val="009B431B"/>
    <w:rsid w:val="009B605D"/>
    <w:rsid w:val="009C43A7"/>
    <w:rsid w:val="009D3D45"/>
    <w:rsid w:val="009D40E3"/>
    <w:rsid w:val="009E1BD8"/>
    <w:rsid w:val="009E53EC"/>
    <w:rsid w:val="00A05E3C"/>
    <w:rsid w:val="00A17CA7"/>
    <w:rsid w:val="00A52493"/>
    <w:rsid w:val="00A63009"/>
    <w:rsid w:val="00A7105C"/>
    <w:rsid w:val="00A779E3"/>
    <w:rsid w:val="00A9148E"/>
    <w:rsid w:val="00AA7272"/>
    <w:rsid w:val="00AC4E86"/>
    <w:rsid w:val="00AC6776"/>
    <w:rsid w:val="00AE1774"/>
    <w:rsid w:val="00AE4193"/>
    <w:rsid w:val="00B04CA1"/>
    <w:rsid w:val="00B10525"/>
    <w:rsid w:val="00B14B51"/>
    <w:rsid w:val="00B201AB"/>
    <w:rsid w:val="00B259C9"/>
    <w:rsid w:val="00B27DD4"/>
    <w:rsid w:val="00B3374A"/>
    <w:rsid w:val="00B35D21"/>
    <w:rsid w:val="00B520FF"/>
    <w:rsid w:val="00B73214"/>
    <w:rsid w:val="00BA1754"/>
    <w:rsid w:val="00BA594C"/>
    <w:rsid w:val="00BA7045"/>
    <w:rsid w:val="00BB0C61"/>
    <w:rsid w:val="00BB2783"/>
    <w:rsid w:val="00BB5503"/>
    <w:rsid w:val="00BB7095"/>
    <w:rsid w:val="00BB78E0"/>
    <w:rsid w:val="00BC0F45"/>
    <w:rsid w:val="00BC77D9"/>
    <w:rsid w:val="00BC7E5C"/>
    <w:rsid w:val="00BD4CC8"/>
    <w:rsid w:val="00BE10B1"/>
    <w:rsid w:val="00BE5B6E"/>
    <w:rsid w:val="00BE714A"/>
    <w:rsid w:val="00C16C0C"/>
    <w:rsid w:val="00C40F0A"/>
    <w:rsid w:val="00C43149"/>
    <w:rsid w:val="00C844B8"/>
    <w:rsid w:val="00C852B1"/>
    <w:rsid w:val="00C96305"/>
    <w:rsid w:val="00CA3402"/>
    <w:rsid w:val="00CB04F8"/>
    <w:rsid w:val="00CB21A7"/>
    <w:rsid w:val="00CC6A71"/>
    <w:rsid w:val="00CD327F"/>
    <w:rsid w:val="00D135F4"/>
    <w:rsid w:val="00D5394B"/>
    <w:rsid w:val="00D56E30"/>
    <w:rsid w:val="00D71AF1"/>
    <w:rsid w:val="00D756F5"/>
    <w:rsid w:val="00D92EF8"/>
    <w:rsid w:val="00DC0EAD"/>
    <w:rsid w:val="00DC1AA7"/>
    <w:rsid w:val="00DD0007"/>
    <w:rsid w:val="00DD7069"/>
    <w:rsid w:val="00DF5482"/>
    <w:rsid w:val="00E14EE4"/>
    <w:rsid w:val="00E14FDA"/>
    <w:rsid w:val="00E4216F"/>
    <w:rsid w:val="00E506D5"/>
    <w:rsid w:val="00E54272"/>
    <w:rsid w:val="00E561DB"/>
    <w:rsid w:val="00E94FEA"/>
    <w:rsid w:val="00EA408C"/>
    <w:rsid w:val="00EB5B0D"/>
    <w:rsid w:val="00EE5415"/>
    <w:rsid w:val="00EF62FB"/>
    <w:rsid w:val="00F34E93"/>
    <w:rsid w:val="00F44F3F"/>
    <w:rsid w:val="00F5435F"/>
    <w:rsid w:val="00F554EF"/>
    <w:rsid w:val="00F715B8"/>
    <w:rsid w:val="00F863F2"/>
    <w:rsid w:val="00F91126"/>
    <w:rsid w:val="00FE2400"/>
    <w:rsid w:val="00FE27C0"/>
    <w:rsid w:val="00FE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1C74C"/>
  <w15:docId w15:val="{15CA0F5E-5E3A-43B0-9126-CF517C521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630971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5115-E816-4F91-86F8-C2E335E4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13</cp:revision>
  <cp:lastPrinted>2023-10-02T11:33:00Z</cp:lastPrinted>
  <dcterms:created xsi:type="dcterms:W3CDTF">2021-10-21T12:42:00Z</dcterms:created>
  <dcterms:modified xsi:type="dcterms:W3CDTF">2023-10-02T12:39:00Z</dcterms:modified>
</cp:coreProperties>
</file>